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2766" w14:textId="77777777" w:rsidR="00924057" w:rsidRDefault="00924057">
      <w:pPr>
        <w:rPr>
          <w:lang w:val="en-US"/>
        </w:rPr>
      </w:pPr>
    </w:p>
    <w:p w14:paraId="496DEA61" w14:textId="77777777" w:rsidR="00567A93" w:rsidRDefault="00567A93" w:rsidP="00567A93">
      <w:pPr>
        <w:pStyle w:val="Heading1"/>
        <w:jc w:val="center"/>
        <w:rPr>
          <w:lang w:val="en-US"/>
        </w:rPr>
      </w:pPr>
    </w:p>
    <w:p w14:paraId="69924D1D" w14:textId="77777777" w:rsidR="00567A93" w:rsidRDefault="00567A93" w:rsidP="00567A93">
      <w:pPr>
        <w:pStyle w:val="Heading1"/>
        <w:jc w:val="center"/>
        <w:rPr>
          <w:lang w:val="en-US"/>
        </w:rPr>
      </w:pPr>
    </w:p>
    <w:p w14:paraId="5B7A45A3" w14:textId="77777777" w:rsidR="00567A93" w:rsidRDefault="00567A93" w:rsidP="00567A93">
      <w:pPr>
        <w:pStyle w:val="Heading1"/>
        <w:jc w:val="center"/>
        <w:rPr>
          <w:lang w:val="en-US"/>
        </w:rPr>
      </w:pPr>
    </w:p>
    <w:p w14:paraId="123D4C76" w14:textId="77777777" w:rsidR="00567A93" w:rsidRDefault="00567A93" w:rsidP="00567A93">
      <w:pPr>
        <w:pStyle w:val="Heading1"/>
        <w:jc w:val="center"/>
        <w:rPr>
          <w:lang w:val="en-US"/>
        </w:rPr>
      </w:pPr>
    </w:p>
    <w:p w14:paraId="66ACBBEB" w14:textId="7CCE526E" w:rsidR="00567A93" w:rsidRPr="00E47788" w:rsidRDefault="00567A93" w:rsidP="00567A93">
      <w:pPr>
        <w:pStyle w:val="Heading1"/>
        <w:jc w:val="center"/>
        <w:rPr>
          <w:rStyle w:val="BookTitle"/>
        </w:rPr>
      </w:pPr>
      <w:r w:rsidRPr="00E47788">
        <w:rPr>
          <w:rStyle w:val="BookTitle"/>
        </w:rPr>
        <w:t xml:space="preserve">Business Requirements Document </w:t>
      </w:r>
    </w:p>
    <w:p w14:paraId="3D816383" w14:textId="45F84BF8" w:rsidR="00567A93" w:rsidRPr="00E56BED" w:rsidRDefault="00E56BED" w:rsidP="00567A93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pacing w:val="5"/>
          <w:sz w:val="40"/>
          <w:szCs w:val="40"/>
        </w:rPr>
      </w:pPr>
      <w:r w:rsidRPr="00E56BED">
        <w:rPr>
          <w:rStyle w:val="BookTitle"/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Automated Loan Approval – Digital Lending Platform</w:t>
      </w:r>
    </w:p>
    <w:p w14:paraId="7452C938" w14:textId="77777777" w:rsidR="00567A93" w:rsidRDefault="00567A93" w:rsidP="00567A93">
      <w:pPr>
        <w:rPr>
          <w:lang w:val="en-US"/>
        </w:rPr>
      </w:pPr>
    </w:p>
    <w:p w14:paraId="6FB0F6F1" w14:textId="77777777" w:rsidR="009667EA" w:rsidRDefault="009667EA" w:rsidP="00567A93">
      <w:pPr>
        <w:rPr>
          <w:lang w:val="en-US"/>
        </w:rPr>
      </w:pPr>
    </w:p>
    <w:p w14:paraId="25494A9B" w14:textId="77777777" w:rsidR="009667EA" w:rsidRDefault="009667EA" w:rsidP="00567A93">
      <w:pPr>
        <w:rPr>
          <w:lang w:val="en-US"/>
        </w:rPr>
      </w:pPr>
    </w:p>
    <w:p w14:paraId="69A0A97E" w14:textId="77777777" w:rsidR="009667EA" w:rsidRPr="00567A93" w:rsidRDefault="009667EA" w:rsidP="00567A93">
      <w:pPr>
        <w:rPr>
          <w:lang w:val="en-US"/>
        </w:rPr>
      </w:pPr>
    </w:p>
    <w:p w14:paraId="0E84588A" w14:textId="77777777" w:rsidR="00567A93" w:rsidRPr="00567A93" w:rsidRDefault="00567A93" w:rsidP="00567A93">
      <w:pPr>
        <w:rPr>
          <w:lang w:val="en-US"/>
        </w:rPr>
      </w:pPr>
    </w:p>
    <w:p w14:paraId="308824F2" w14:textId="3225B4C1" w:rsidR="00567A93" w:rsidRPr="00567A93" w:rsidRDefault="009667EA" w:rsidP="009667EA">
      <w:pPr>
        <w:pStyle w:val="IntenseQuote"/>
        <w:rPr>
          <w:lang w:val="en-US"/>
        </w:rPr>
      </w:pPr>
      <w:r w:rsidRPr="009667EA">
        <w:rPr>
          <w:lang w:val="en-US"/>
        </w:rPr>
        <w:t>This BRD outlines the functional and non-functional requirements for implementing an automated loan approval system within ABC Fintech’s digital lending platform to improve loan processing speed, reduce manual efforts, and enhance customer experience.</w:t>
      </w:r>
    </w:p>
    <w:p w14:paraId="3C693195" w14:textId="77777777" w:rsidR="00567A93" w:rsidRPr="00567A93" w:rsidRDefault="00567A93" w:rsidP="00567A93">
      <w:pPr>
        <w:rPr>
          <w:lang w:val="en-US"/>
        </w:rPr>
      </w:pPr>
    </w:p>
    <w:p w14:paraId="57ADBF48" w14:textId="77777777" w:rsidR="00567A93" w:rsidRPr="00567A93" w:rsidRDefault="00567A93" w:rsidP="00567A93">
      <w:pPr>
        <w:rPr>
          <w:lang w:val="en-US"/>
        </w:rPr>
      </w:pPr>
    </w:p>
    <w:p w14:paraId="1329F928" w14:textId="77777777" w:rsidR="00567A93" w:rsidRPr="00567A93" w:rsidRDefault="00567A93" w:rsidP="00567A93">
      <w:pPr>
        <w:rPr>
          <w:lang w:val="en-US"/>
        </w:rPr>
      </w:pPr>
    </w:p>
    <w:p w14:paraId="0912B220" w14:textId="77777777" w:rsidR="00567A93" w:rsidRPr="00567A93" w:rsidRDefault="00567A93" w:rsidP="00567A93">
      <w:pPr>
        <w:rPr>
          <w:lang w:val="en-US"/>
        </w:rPr>
      </w:pPr>
    </w:p>
    <w:p w14:paraId="03D213A5" w14:textId="77777777" w:rsidR="00567A93" w:rsidRPr="00567A93" w:rsidRDefault="00567A93" w:rsidP="00567A93">
      <w:pPr>
        <w:rPr>
          <w:lang w:val="en-US"/>
        </w:rPr>
      </w:pPr>
    </w:p>
    <w:p w14:paraId="4809DF01" w14:textId="4A4D4830" w:rsidR="00567A93" w:rsidRPr="00567A93" w:rsidRDefault="00567A93" w:rsidP="00567A93">
      <w:pPr>
        <w:tabs>
          <w:tab w:val="left" w:pos="6555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  <w:tab/>
      </w:r>
      <w:r w:rsidRPr="00567A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  <w:t>Prepared by</w:t>
      </w:r>
    </w:p>
    <w:p w14:paraId="0A945CEA" w14:textId="4946E766" w:rsidR="00567A93" w:rsidRPr="00567A93" w:rsidRDefault="00567A93" w:rsidP="00567A93">
      <w:pPr>
        <w:tabs>
          <w:tab w:val="left" w:pos="6555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  <w:lang w:val="en-US"/>
        </w:rPr>
        <w:tab/>
      </w:r>
      <w:r w:rsidRPr="00567A9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  <w:t>Vidisha Dixit</w:t>
      </w:r>
    </w:p>
    <w:p w14:paraId="5CF46CFD" w14:textId="26B53907" w:rsidR="00567A93" w:rsidRPr="00567A93" w:rsidRDefault="00567A93" w:rsidP="00567A93">
      <w:pPr>
        <w:tabs>
          <w:tab w:val="left" w:pos="6555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567A9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  <w:tab/>
        <w:t>07/08/2025</w:t>
      </w:r>
    </w:p>
    <w:p w14:paraId="16E8D6CC" w14:textId="77777777" w:rsidR="00567A93" w:rsidRDefault="00567A93" w:rsidP="00567A93">
      <w:pPr>
        <w:rPr>
          <w:lang w:val="en-US"/>
        </w:rPr>
      </w:pPr>
    </w:p>
    <w:p w14:paraId="61D9FC73" w14:textId="77777777" w:rsidR="00D14068" w:rsidRDefault="00D14068" w:rsidP="00567A93">
      <w:pPr>
        <w:rPr>
          <w:lang w:val="en-US"/>
        </w:rPr>
      </w:pPr>
    </w:p>
    <w:p w14:paraId="3368BBD0" w14:textId="78443F51" w:rsidR="00D14068" w:rsidRDefault="00D14068" w:rsidP="00D14068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7EBF49BF" w14:textId="362DA9A8" w:rsidR="00D14068" w:rsidRDefault="00D14068" w:rsidP="008569C1">
      <w:pPr>
        <w:rPr>
          <w:lang w:val="en-US"/>
        </w:rPr>
      </w:pPr>
      <w:r w:rsidRPr="00D14068">
        <w:rPr>
          <w:b/>
          <w:bCs/>
          <w:lang w:val="en-US"/>
        </w:rPr>
        <w:t>A</w:t>
      </w:r>
      <w:r w:rsidRPr="00D14068">
        <w:rPr>
          <w:b/>
          <w:bCs/>
          <w:lang w:val="en-US"/>
        </w:rPr>
        <w:t>BC</w:t>
      </w:r>
      <w:r>
        <w:rPr>
          <w:b/>
          <w:bCs/>
          <w:lang w:val="en-US"/>
        </w:rPr>
        <w:t xml:space="preserve"> Fintech</w:t>
      </w:r>
      <w:r>
        <w:rPr>
          <w:lang w:val="en-US"/>
        </w:rPr>
        <w:t>, a</w:t>
      </w:r>
      <w:r w:rsidRPr="00D14068">
        <w:rPr>
          <w:lang w:val="en-US"/>
        </w:rPr>
        <w:t xml:space="preserve"> digital lending </w:t>
      </w:r>
      <w:r w:rsidRPr="00D14068">
        <w:rPr>
          <w:lang w:val="en-US"/>
        </w:rPr>
        <w:t>platform,</w:t>
      </w:r>
      <w:r w:rsidRPr="00D14068">
        <w:rPr>
          <w:lang w:val="en-US"/>
        </w:rPr>
        <w:t xml:space="preserve"> </w:t>
      </w:r>
      <w:r w:rsidR="008569C1">
        <w:rPr>
          <w:lang w:val="en-US"/>
        </w:rPr>
        <w:t xml:space="preserve">has served customers </w:t>
      </w:r>
      <w:r w:rsidR="00E47788">
        <w:rPr>
          <w:lang w:val="en-US"/>
        </w:rPr>
        <w:t>for the past</w:t>
      </w:r>
      <w:r w:rsidR="008569C1">
        <w:rPr>
          <w:lang w:val="en-US"/>
        </w:rPr>
        <w:t xml:space="preserve"> 10 years with digital solution to their financial needs on the go.</w:t>
      </w:r>
      <w:r w:rsidR="00F06802">
        <w:rPr>
          <w:lang w:val="en-US"/>
        </w:rPr>
        <w:t xml:space="preserve"> </w:t>
      </w:r>
      <w:r w:rsidR="00F06802" w:rsidRPr="00F06802">
        <w:rPr>
          <w:lang w:val="en-US"/>
        </w:rPr>
        <w:t>ABC Fintech aims to stay competitive in the rapidly evolving digital lending space by replacing legacy manual underwriting with an AI-assisted, rule-based automated approval system.</w:t>
      </w:r>
    </w:p>
    <w:p w14:paraId="72A1DF85" w14:textId="05516C96" w:rsidR="00D14068" w:rsidRPr="00D14068" w:rsidRDefault="008569C1" w:rsidP="00D14068">
      <w:pPr>
        <w:rPr>
          <w:lang w:val="en-US"/>
        </w:rPr>
      </w:pPr>
      <w:r>
        <w:rPr>
          <w:b/>
          <w:bCs/>
          <w:lang w:val="en-US"/>
        </w:rPr>
        <w:t>The</w:t>
      </w:r>
      <w:r w:rsidR="006E0DFB">
        <w:rPr>
          <w:b/>
          <w:bCs/>
          <w:lang w:val="en-US"/>
        </w:rPr>
        <w:t xml:space="preserve"> C</w:t>
      </w:r>
      <w:r w:rsidR="00D14068" w:rsidRPr="00D14068">
        <w:rPr>
          <w:b/>
          <w:bCs/>
          <w:lang w:val="en-US"/>
        </w:rPr>
        <w:t xml:space="preserve">ore Features </w:t>
      </w:r>
      <w:r w:rsidR="00D14068" w:rsidRPr="00D14068">
        <w:rPr>
          <w:b/>
          <w:bCs/>
          <w:lang w:val="en-US"/>
        </w:rPr>
        <w:t>of</w:t>
      </w:r>
      <w:r w:rsidR="00D14068">
        <w:rPr>
          <w:b/>
          <w:bCs/>
          <w:lang w:val="en-US"/>
        </w:rPr>
        <w:t xml:space="preserve"> the</w:t>
      </w:r>
      <w:r w:rsidR="00D14068" w:rsidRPr="00D14068">
        <w:rPr>
          <w:b/>
          <w:bCs/>
          <w:lang w:val="en-US"/>
        </w:rPr>
        <w:t xml:space="preserve"> ABC</w:t>
      </w:r>
      <w:r w:rsidR="00D14068" w:rsidRPr="00D14068">
        <w:rPr>
          <w:b/>
          <w:bCs/>
          <w:lang w:val="en-US"/>
        </w:rPr>
        <w:t xml:space="preserve"> Fintech </w:t>
      </w:r>
      <w:r w:rsidR="00D14068" w:rsidRPr="00D14068">
        <w:rPr>
          <w:b/>
          <w:bCs/>
          <w:lang w:val="en-US"/>
        </w:rPr>
        <w:t>Company</w:t>
      </w:r>
      <w:r w:rsidR="00D14068">
        <w:rPr>
          <w:lang w:val="en-US"/>
        </w:rPr>
        <w:t>:</w:t>
      </w:r>
    </w:p>
    <w:p w14:paraId="4708F591" w14:textId="699FFDE4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1. Digital Lending</w:t>
      </w:r>
    </w:p>
    <w:p w14:paraId="3DC18614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Loan application &amp; onboarding</w:t>
      </w:r>
    </w:p>
    <w:p w14:paraId="2308300A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KYC &amp; identity verification</w:t>
      </w:r>
    </w:p>
    <w:p w14:paraId="6B9A2D73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Credit scoring &amp; risk profiling</w:t>
      </w:r>
    </w:p>
    <w:p w14:paraId="50174251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Automated loan underwriting</w:t>
      </w:r>
    </w:p>
    <w:p w14:paraId="77144216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Instant loan approval/disbursal</w:t>
      </w:r>
    </w:p>
    <w:p w14:paraId="09044AB7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EMI scheduling and repayments</w:t>
      </w:r>
    </w:p>
    <w:p w14:paraId="63E2F437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Loan restructuring and closure</w:t>
      </w:r>
    </w:p>
    <w:p w14:paraId="1D60F8C3" w14:textId="77777777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Collections management</w:t>
      </w:r>
    </w:p>
    <w:p w14:paraId="3B1F9E06" w14:textId="568EA928" w:rsidR="00D14068" w:rsidRPr="00D14068" w:rsidRDefault="00D14068" w:rsidP="00D14068">
      <w:pPr>
        <w:pStyle w:val="ListParagraph"/>
        <w:numPr>
          <w:ilvl w:val="0"/>
          <w:numId w:val="1"/>
        </w:numPr>
        <w:rPr>
          <w:lang w:val="en-US"/>
        </w:rPr>
      </w:pPr>
      <w:r w:rsidRPr="00D14068">
        <w:rPr>
          <w:lang w:val="en-US"/>
        </w:rPr>
        <w:t>Fraud detection &amp; risk analytics</w:t>
      </w:r>
    </w:p>
    <w:p w14:paraId="46FE221F" w14:textId="24D3157C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2.</w:t>
      </w:r>
      <w:r w:rsidRPr="00D14068">
        <w:rPr>
          <w:b/>
          <w:bCs/>
          <w:lang w:val="en-US"/>
        </w:rPr>
        <w:t xml:space="preserve"> </w:t>
      </w:r>
      <w:r w:rsidRPr="00D14068">
        <w:rPr>
          <w:b/>
          <w:bCs/>
          <w:lang w:val="en-US"/>
        </w:rPr>
        <w:t>Payments &amp; Wallets</w:t>
      </w:r>
    </w:p>
    <w:p w14:paraId="1E6FE637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UPI integration (India context)</w:t>
      </w:r>
    </w:p>
    <w:p w14:paraId="2D769728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P2P payments and transfers</w:t>
      </w:r>
    </w:p>
    <w:p w14:paraId="22313C80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QR code payments</w:t>
      </w:r>
    </w:p>
    <w:p w14:paraId="2AD5B6D1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Bill payments (utility, phone recharge)</w:t>
      </w:r>
    </w:p>
    <w:p w14:paraId="391B5466" w14:textId="0DB0F87A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 xml:space="preserve">Virtual cards </w:t>
      </w:r>
      <w:r w:rsidRPr="00D14068">
        <w:rPr>
          <w:lang w:val="en-US"/>
        </w:rPr>
        <w:t>issue</w:t>
      </w:r>
    </w:p>
    <w:p w14:paraId="4D20DC93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Wallet top-up &amp; balance tracking</w:t>
      </w:r>
    </w:p>
    <w:p w14:paraId="1B15818A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Merchant payments &amp; invoicing</w:t>
      </w:r>
    </w:p>
    <w:p w14:paraId="51955822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Payment gateway APIs for merchants</w:t>
      </w:r>
    </w:p>
    <w:p w14:paraId="1319B770" w14:textId="77777777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Transaction history &amp; receipts</w:t>
      </w:r>
    </w:p>
    <w:p w14:paraId="7F5FDFEC" w14:textId="2E169558" w:rsidR="00D14068" w:rsidRPr="00D14068" w:rsidRDefault="00D14068" w:rsidP="00D14068">
      <w:pPr>
        <w:pStyle w:val="ListParagraph"/>
        <w:numPr>
          <w:ilvl w:val="0"/>
          <w:numId w:val="2"/>
        </w:numPr>
        <w:rPr>
          <w:lang w:val="en-US"/>
        </w:rPr>
      </w:pPr>
      <w:r w:rsidRPr="00D14068">
        <w:rPr>
          <w:lang w:val="en-US"/>
        </w:rPr>
        <w:t>Chargeback handling</w:t>
      </w:r>
    </w:p>
    <w:p w14:paraId="1C1E679C" w14:textId="738DC7D4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3. Wealth Management / Robo-Advisory</w:t>
      </w:r>
    </w:p>
    <w:p w14:paraId="55797D59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Mutual funds &amp; SIP investment</w:t>
      </w:r>
    </w:p>
    <w:p w14:paraId="69D88255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Stocks trading (via brokerage APIs)</w:t>
      </w:r>
    </w:p>
    <w:p w14:paraId="335935DE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Goal-based investment planning</w:t>
      </w:r>
    </w:p>
    <w:p w14:paraId="08CB4F41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Portfolio tracking and rebalancing</w:t>
      </w:r>
    </w:p>
    <w:p w14:paraId="7C300B14" w14:textId="39FC5340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Risk profiling &amp; investment suggestions</w:t>
      </w:r>
    </w:p>
    <w:p w14:paraId="546521AA" w14:textId="77777777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Tax harvesting</w:t>
      </w:r>
    </w:p>
    <w:p w14:paraId="251B2661" w14:textId="0361A78B" w:rsidR="00D14068" w:rsidRPr="00D14068" w:rsidRDefault="00D14068" w:rsidP="00D14068">
      <w:pPr>
        <w:pStyle w:val="ListParagraph"/>
        <w:numPr>
          <w:ilvl w:val="0"/>
          <w:numId w:val="3"/>
        </w:numPr>
        <w:rPr>
          <w:lang w:val="en-US"/>
        </w:rPr>
      </w:pPr>
      <w:r w:rsidRPr="00D14068">
        <w:rPr>
          <w:lang w:val="en-US"/>
        </w:rPr>
        <w:t>Market insights &amp; notifications</w:t>
      </w:r>
    </w:p>
    <w:p w14:paraId="1D9C29E3" w14:textId="77777777" w:rsidR="00D14068" w:rsidRPr="00D14068" w:rsidRDefault="00D14068" w:rsidP="00D14068">
      <w:pPr>
        <w:rPr>
          <w:lang w:val="en-US"/>
        </w:rPr>
      </w:pPr>
    </w:p>
    <w:p w14:paraId="0AFFAA5B" w14:textId="46266D1E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 xml:space="preserve">4. </w:t>
      </w:r>
      <w:r w:rsidRPr="00D14068">
        <w:rPr>
          <w:rFonts w:ascii="Segoe UI Emoji" w:hAnsi="Segoe UI Emoji" w:cs="Segoe UI Emoji"/>
          <w:b/>
          <w:bCs/>
          <w:lang w:val="en-US"/>
        </w:rPr>
        <w:t>S</w:t>
      </w:r>
      <w:r w:rsidRPr="00D14068">
        <w:rPr>
          <w:b/>
          <w:bCs/>
          <w:lang w:val="en-US"/>
        </w:rPr>
        <w:t xml:space="preserve">avings &amp; </w:t>
      </w:r>
      <w:r w:rsidRPr="00D14068">
        <w:rPr>
          <w:b/>
          <w:bCs/>
          <w:lang w:val="en-US"/>
        </w:rPr>
        <w:t>Neo banking</w:t>
      </w:r>
    </w:p>
    <w:p w14:paraId="0D372414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Digital savings accounts</w:t>
      </w:r>
    </w:p>
    <w:p w14:paraId="34C6A89A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Debit card issuance &amp; management</w:t>
      </w:r>
    </w:p>
    <w:p w14:paraId="3F90045F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lastRenderedPageBreak/>
        <w:t>Account aggregation (via Account Aggregator framework)</w:t>
      </w:r>
    </w:p>
    <w:p w14:paraId="2FCC556A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Auto-save / round-up savings rules</w:t>
      </w:r>
    </w:p>
    <w:p w14:paraId="00E80774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Spending insights &amp; analytics</w:t>
      </w:r>
    </w:p>
    <w:p w14:paraId="29C1F0FA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Budgeting tools</w:t>
      </w:r>
    </w:p>
    <w:p w14:paraId="7955C0FF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FD/RD booking</w:t>
      </w:r>
    </w:p>
    <w:p w14:paraId="6AF91B2D" w14:textId="77777777" w:rsidR="00D14068" w:rsidRPr="00D14068" w:rsidRDefault="00D14068" w:rsidP="00D14068">
      <w:pPr>
        <w:pStyle w:val="ListParagraph"/>
        <w:numPr>
          <w:ilvl w:val="0"/>
          <w:numId w:val="4"/>
        </w:numPr>
        <w:rPr>
          <w:lang w:val="en-US"/>
        </w:rPr>
      </w:pPr>
      <w:r w:rsidRPr="00D14068">
        <w:rPr>
          <w:lang w:val="en-US"/>
        </w:rPr>
        <w:t>Customer onboarding (video KYC)</w:t>
      </w:r>
    </w:p>
    <w:p w14:paraId="71947FD6" w14:textId="77777777" w:rsidR="00D14068" w:rsidRPr="00D14068" w:rsidRDefault="00D14068" w:rsidP="00D14068">
      <w:pPr>
        <w:rPr>
          <w:lang w:val="en-US"/>
        </w:rPr>
      </w:pPr>
    </w:p>
    <w:p w14:paraId="68F9238F" w14:textId="0F472D88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5. InsurTech</w:t>
      </w:r>
    </w:p>
    <w:p w14:paraId="38D617AA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Insurance comparison &amp; selection</w:t>
      </w:r>
    </w:p>
    <w:p w14:paraId="00FC0F2E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Personalized policy recommendations</w:t>
      </w:r>
    </w:p>
    <w:p w14:paraId="6763E61E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Policy issuance &amp; document management</w:t>
      </w:r>
    </w:p>
    <w:p w14:paraId="0F500978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Claims processing &amp; tracking</w:t>
      </w:r>
    </w:p>
    <w:p w14:paraId="56F0251B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Premium reminders</w:t>
      </w:r>
    </w:p>
    <w:p w14:paraId="1D8094D2" w14:textId="77777777" w:rsidR="00D14068" w:rsidRPr="00D14068" w:rsidRDefault="00D14068" w:rsidP="00D14068">
      <w:pPr>
        <w:pStyle w:val="ListParagraph"/>
        <w:numPr>
          <w:ilvl w:val="0"/>
          <w:numId w:val="5"/>
        </w:numPr>
        <w:rPr>
          <w:lang w:val="en-US"/>
        </w:rPr>
      </w:pPr>
      <w:r w:rsidRPr="00D14068">
        <w:rPr>
          <w:lang w:val="en-US"/>
        </w:rPr>
        <w:t>Embedded insurance with other services (e.g., with a loan or travel)</w:t>
      </w:r>
    </w:p>
    <w:p w14:paraId="68DA003F" w14:textId="77777777" w:rsidR="00D14068" w:rsidRPr="00D14068" w:rsidRDefault="00D14068" w:rsidP="00D14068">
      <w:pPr>
        <w:rPr>
          <w:lang w:val="en-US"/>
        </w:rPr>
      </w:pPr>
    </w:p>
    <w:p w14:paraId="0E48676D" w14:textId="542247D6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6. Analytics &amp; Risk Management</w:t>
      </w:r>
    </w:p>
    <w:p w14:paraId="49E0F709" w14:textId="422AAD11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Customer segmentation</w:t>
      </w:r>
    </w:p>
    <w:p w14:paraId="6E4C5CDF" w14:textId="7A3E4B3A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Credit risk modeling</w:t>
      </w:r>
    </w:p>
    <w:p w14:paraId="7C46EFA3" w14:textId="42D8D90C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Income/expense analysis from bank statements</w:t>
      </w:r>
    </w:p>
    <w:p w14:paraId="4A7B00F0" w14:textId="140B6745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Fraud detection &amp; real-time alerts</w:t>
      </w:r>
    </w:p>
    <w:p w14:paraId="04D2E62D" w14:textId="1485879A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Regulatory reporting (RBI, SEBI, IRDAI, etc.)</w:t>
      </w:r>
    </w:p>
    <w:p w14:paraId="29D4F82F" w14:textId="77777777" w:rsidR="00D14068" w:rsidRPr="00D14068" w:rsidRDefault="00D14068" w:rsidP="00D14068">
      <w:pPr>
        <w:pStyle w:val="ListParagraph"/>
        <w:numPr>
          <w:ilvl w:val="0"/>
          <w:numId w:val="6"/>
        </w:numPr>
        <w:rPr>
          <w:lang w:val="en-US"/>
        </w:rPr>
      </w:pPr>
      <w:r w:rsidRPr="00D14068">
        <w:rPr>
          <w:lang w:val="en-US"/>
        </w:rPr>
        <w:t>Transaction monitoring (AML/CFT)</w:t>
      </w:r>
    </w:p>
    <w:p w14:paraId="6A41E083" w14:textId="77777777" w:rsidR="00D14068" w:rsidRPr="00D14068" w:rsidRDefault="00D14068" w:rsidP="00D14068">
      <w:pPr>
        <w:rPr>
          <w:lang w:val="en-US"/>
        </w:rPr>
      </w:pPr>
    </w:p>
    <w:p w14:paraId="7C4EFFB1" w14:textId="21A5E2DF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b/>
          <w:bCs/>
          <w:lang w:val="en-US"/>
        </w:rPr>
        <w:t>7. Core Platform Capabilities</w:t>
      </w:r>
    </w:p>
    <w:p w14:paraId="7DB41E09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API gateway &amp; integration layer</w:t>
      </w:r>
    </w:p>
    <w:p w14:paraId="1F1CD6B5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ustomer onboarding engine</w:t>
      </w:r>
    </w:p>
    <w:p w14:paraId="447B81DB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RM and support ticketing</w:t>
      </w:r>
    </w:p>
    <w:p w14:paraId="76A067D3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onsent management &amp; data privacy (GDPR/DPDP compliance)</w:t>
      </w:r>
    </w:p>
    <w:p w14:paraId="00C7BFD9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Notification engine (SMS, Email, Push)</w:t>
      </w:r>
    </w:p>
    <w:p w14:paraId="451300DD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Audit logs &amp; activity tracking</w:t>
      </w:r>
    </w:p>
    <w:p w14:paraId="0E48B6D4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Role-based access control (RBAC)</w:t>
      </w:r>
    </w:p>
    <w:p w14:paraId="44D3E2B4" w14:textId="77777777" w:rsidR="00D14068" w:rsidRPr="00D14068" w:rsidRDefault="00D14068" w:rsidP="00D14068">
      <w:pPr>
        <w:pStyle w:val="ListParagraph"/>
        <w:numPr>
          <w:ilvl w:val="0"/>
          <w:numId w:val="7"/>
        </w:numPr>
        <w:rPr>
          <w:lang w:val="en-US"/>
        </w:rPr>
      </w:pPr>
      <w:r w:rsidRPr="00D14068">
        <w:rPr>
          <w:lang w:val="en-US"/>
        </w:rPr>
        <w:t>Cloud-native, scalable architecture</w:t>
      </w:r>
    </w:p>
    <w:p w14:paraId="0FACE358" w14:textId="77777777" w:rsidR="00D14068" w:rsidRPr="00D14068" w:rsidRDefault="00D14068" w:rsidP="00D14068">
      <w:pPr>
        <w:rPr>
          <w:lang w:val="en-US"/>
        </w:rPr>
      </w:pPr>
    </w:p>
    <w:p w14:paraId="769A532C" w14:textId="22258AE0" w:rsidR="00D14068" w:rsidRPr="00D14068" w:rsidRDefault="00D14068" w:rsidP="00D14068">
      <w:pPr>
        <w:rPr>
          <w:b/>
          <w:bCs/>
          <w:lang w:val="en-US"/>
        </w:rPr>
      </w:pPr>
      <w:r w:rsidRPr="00D14068">
        <w:rPr>
          <w:rFonts w:ascii="Segoe UI Emoji" w:hAnsi="Segoe UI Emoji" w:cs="Segoe UI Emoji"/>
          <w:b/>
          <w:bCs/>
          <w:lang w:val="en-US"/>
        </w:rPr>
        <w:t xml:space="preserve">8. </w:t>
      </w:r>
      <w:r w:rsidRPr="00D14068">
        <w:rPr>
          <w:b/>
          <w:bCs/>
          <w:lang w:val="en-US"/>
        </w:rPr>
        <w:t>Advanced Capabilities</w:t>
      </w:r>
    </w:p>
    <w:p w14:paraId="562B9B10" w14:textId="5FF9810C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AI/ML Models: for credit scoring, fraud detection, churn prediction</w:t>
      </w:r>
    </w:p>
    <w:p w14:paraId="61E88C07" w14:textId="77777777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Chatbots/Voice Assistants: for customer queries</w:t>
      </w:r>
    </w:p>
    <w:p w14:paraId="04B65ED3" w14:textId="77777777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Blockchain/Smart Contracts: for decentralized finance (DeFi), KYC, or cross-border settlements</w:t>
      </w:r>
    </w:p>
    <w:p w14:paraId="08F88420" w14:textId="77777777" w:rsidR="00D14068" w:rsidRP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BNPL (Buy Now Pay Later): for consumer financing</w:t>
      </w:r>
    </w:p>
    <w:p w14:paraId="31C71DD0" w14:textId="0C5D6127" w:rsidR="00D14068" w:rsidRDefault="00D14068" w:rsidP="00D14068">
      <w:pPr>
        <w:pStyle w:val="ListParagraph"/>
        <w:numPr>
          <w:ilvl w:val="0"/>
          <w:numId w:val="8"/>
        </w:numPr>
        <w:rPr>
          <w:lang w:val="en-US"/>
        </w:rPr>
      </w:pPr>
      <w:r w:rsidRPr="00D14068">
        <w:rPr>
          <w:lang w:val="en-US"/>
        </w:rPr>
        <w:t>Embedded Finance: integrating financial services into non-financial apps (e.g., loans in e-commerce)</w:t>
      </w:r>
    </w:p>
    <w:p w14:paraId="166B10C0" w14:textId="77777777" w:rsidR="006E0DFB" w:rsidRDefault="006E0DFB" w:rsidP="006E0DFB">
      <w:pPr>
        <w:rPr>
          <w:lang w:val="en-US"/>
        </w:rPr>
      </w:pPr>
    </w:p>
    <w:p w14:paraId="29611229" w14:textId="6CF3F7AF" w:rsidR="008569C1" w:rsidRDefault="006E0DFB" w:rsidP="002C210A">
      <w:pPr>
        <w:pStyle w:val="Heading1"/>
        <w:rPr>
          <w:lang w:val="en-US"/>
        </w:rPr>
      </w:pPr>
      <w:r>
        <w:rPr>
          <w:lang w:val="en-US"/>
        </w:rPr>
        <w:t>Business Problem</w:t>
      </w:r>
    </w:p>
    <w:p w14:paraId="2D44B6AA" w14:textId="77777777" w:rsidR="00042365" w:rsidRDefault="00042365" w:rsidP="006E0DF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04236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urrently, the platform suffers from </w:t>
      </w:r>
      <w:r w:rsidRPr="0004236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long manual approval cycles</w:t>
      </w:r>
      <w:r w:rsidRPr="0004236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 w:rsidRPr="0004236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inconsistent credit decisioning</w:t>
      </w:r>
      <w:r w:rsidRPr="0004236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d </w:t>
      </w:r>
      <w:r w:rsidRPr="0004236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high operational costs</w:t>
      </w:r>
      <w:r w:rsidRPr="0004236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Additionally, customers have reported </w:t>
      </w:r>
      <w:r w:rsidRPr="0004236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poor experience</w:t>
      </w:r>
      <w:r w:rsidRPr="0004236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with the </w:t>
      </w:r>
      <w:r w:rsidRPr="0004236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legacy loan processing</w:t>
      </w:r>
      <w:r w:rsidRPr="0004236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ystem.</w:t>
      </w:r>
    </w:p>
    <w:p w14:paraId="22E688C7" w14:textId="5A41E6EB" w:rsidR="006E0DFB" w:rsidRDefault="006E0DFB" w:rsidP="006E0DFB">
      <w:pPr>
        <w:pStyle w:val="Heading1"/>
        <w:rPr>
          <w:lang w:val="en-US"/>
        </w:rPr>
      </w:pPr>
      <w:r>
        <w:rPr>
          <w:lang w:val="en-US"/>
        </w:rPr>
        <w:t>Proposed Solution</w:t>
      </w:r>
    </w:p>
    <w:p w14:paraId="09CF85EA" w14:textId="77777777" w:rsidR="003071F2" w:rsidRDefault="003071F2" w:rsidP="003071F2">
      <w:pPr>
        <w:rPr>
          <w:lang w:val="en-US"/>
        </w:rPr>
      </w:pPr>
    </w:p>
    <w:p w14:paraId="63E4D3D8" w14:textId="5C9FE141" w:rsidR="003071F2" w:rsidRDefault="003071F2" w:rsidP="003071F2">
      <w:pPr>
        <w:rPr>
          <w:b/>
          <w:bCs/>
          <w:lang w:val="en-US"/>
        </w:rPr>
      </w:pPr>
      <w:r w:rsidRPr="003071F2">
        <w:rPr>
          <w:lang w:val="en-US"/>
        </w:rPr>
        <w:t xml:space="preserve">This project proposes the development and deployment of an </w:t>
      </w:r>
      <w:r w:rsidRPr="003071F2">
        <w:rPr>
          <w:b/>
          <w:bCs/>
          <w:lang w:val="en-US"/>
        </w:rPr>
        <w:t>automated loan approval</w:t>
      </w:r>
      <w:r w:rsidRPr="003071F2">
        <w:rPr>
          <w:lang w:val="en-US"/>
        </w:rPr>
        <w:t xml:space="preserve"> engine that leverages </w:t>
      </w:r>
      <w:r w:rsidRPr="003071F2">
        <w:rPr>
          <w:b/>
          <w:bCs/>
          <w:lang w:val="en-US"/>
        </w:rPr>
        <w:t>rule-based logic</w:t>
      </w:r>
      <w:r w:rsidRPr="003071F2">
        <w:rPr>
          <w:lang w:val="en-US"/>
        </w:rPr>
        <w:t xml:space="preserve"> and </w:t>
      </w:r>
      <w:r w:rsidRPr="003071F2">
        <w:rPr>
          <w:b/>
          <w:bCs/>
          <w:lang w:val="en-US"/>
        </w:rPr>
        <w:t>credit bureau integrations</w:t>
      </w:r>
      <w:r w:rsidRPr="003071F2">
        <w:rPr>
          <w:lang w:val="en-US"/>
        </w:rPr>
        <w:t xml:space="preserve"> to </w:t>
      </w:r>
      <w:r w:rsidRPr="003071F2">
        <w:rPr>
          <w:b/>
          <w:bCs/>
          <w:lang w:val="en-US"/>
        </w:rPr>
        <w:t>streamline the loan lifecycle</w:t>
      </w:r>
      <w:r w:rsidRPr="003071F2">
        <w:rPr>
          <w:lang w:val="en-US"/>
        </w:rPr>
        <w:t xml:space="preserve">, </w:t>
      </w:r>
      <w:r w:rsidRPr="003071F2">
        <w:rPr>
          <w:b/>
          <w:bCs/>
          <w:lang w:val="en-US"/>
        </w:rPr>
        <w:t xml:space="preserve">reduce manual intervention, </w:t>
      </w:r>
      <w:r w:rsidRPr="003071F2">
        <w:rPr>
          <w:lang w:val="en-US"/>
        </w:rPr>
        <w:t>and</w:t>
      </w:r>
      <w:r w:rsidRPr="003071F2">
        <w:rPr>
          <w:b/>
          <w:bCs/>
          <w:lang w:val="en-US"/>
        </w:rPr>
        <w:t xml:space="preserve"> drastically cut down turnaround time.</w:t>
      </w:r>
    </w:p>
    <w:p w14:paraId="714FF60E" w14:textId="77777777" w:rsidR="003071F2" w:rsidRDefault="003071F2" w:rsidP="003071F2">
      <w:pPr>
        <w:rPr>
          <w:lang w:val="en-US"/>
        </w:rPr>
      </w:pPr>
    </w:p>
    <w:p w14:paraId="767767BB" w14:textId="42842DFB" w:rsidR="00E47788" w:rsidRPr="00E47788" w:rsidRDefault="00E47788" w:rsidP="00E47788">
      <w:pPr>
        <w:pStyle w:val="Heading1"/>
        <w:rPr>
          <w:lang w:val="en-US"/>
        </w:rPr>
      </w:pPr>
      <w:r w:rsidRPr="00E47788">
        <w:rPr>
          <w:lang w:val="en-US"/>
        </w:rPr>
        <w:t>Key Stakeholders</w:t>
      </w:r>
    </w:p>
    <w:p w14:paraId="5DD37063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Loan Applicants / Borrowers (Customers)</w:t>
      </w:r>
    </w:p>
    <w:p w14:paraId="64BEF551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Credit Underwriting Team</w:t>
      </w:r>
    </w:p>
    <w:p w14:paraId="0B5CA7CA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Loan Officers / Relationship Managers</w:t>
      </w:r>
    </w:p>
    <w:p w14:paraId="462B4606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Compliance &amp; Risk Team</w:t>
      </w:r>
    </w:p>
    <w:p w14:paraId="41142662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IT &amp; Operations Team</w:t>
      </w:r>
    </w:p>
    <w:p w14:paraId="5A633D9B" w14:textId="77777777" w:rsidR="00E47788" w:rsidRPr="00E47788" w:rsidRDefault="00E47788" w:rsidP="00E47788">
      <w:pPr>
        <w:pStyle w:val="ListParagraph"/>
        <w:numPr>
          <w:ilvl w:val="0"/>
          <w:numId w:val="10"/>
        </w:numPr>
        <w:rPr>
          <w:lang w:val="en-US"/>
        </w:rPr>
      </w:pPr>
      <w:r w:rsidRPr="00E47788">
        <w:rPr>
          <w:lang w:val="en-US"/>
        </w:rPr>
        <w:t>Third-Party Vendors (Credit Bureaus, KYC, Payment Gateway)</w:t>
      </w:r>
    </w:p>
    <w:p w14:paraId="4E91175D" w14:textId="48D90919" w:rsidR="006E0DFB" w:rsidRDefault="006E0DFB" w:rsidP="006E0DFB">
      <w:pPr>
        <w:pStyle w:val="Heading1"/>
        <w:rPr>
          <w:lang w:val="en-US"/>
        </w:rPr>
      </w:pPr>
      <w:r>
        <w:rPr>
          <w:lang w:val="en-US"/>
        </w:rPr>
        <w:t>Key Functional and Non-functional Requirements</w:t>
      </w:r>
    </w:p>
    <w:p w14:paraId="29A70F60" w14:textId="07184EB1" w:rsidR="00E47788" w:rsidRDefault="00E47788" w:rsidP="00E47788">
      <w:pPr>
        <w:pStyle w:val="Subtitle"/>
        <w:rPr>
          <w:lang w:val="en-US"/>
        </w:rPr>
      </w:pPr>
      <w:r>
        <w:rPr>
          <w:lang w:val="en-US"/>
        </w:rPr>
        <w:t>Functional Requirements:</w:t>
      </w:r>
    </w:p>
    <w:p w14:paraId="5E10EC96" w14:textId="77777777" w:rsid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Loan Application</w:t>
      </w:r>
    </w:p>
    <w:p w14:paraId="1F370EE7" w14:textId="77777777" w:rsidR="00E47788" w:rsidRPr="00E47788" w:rsidRDefault="00E47788" w:rsidP="00E47788">
      <w:pPr>
        <w:pStyle w:val="ListParagraph"/>
        <w:rPr>
          <w:b/>
          <w:bCs/>
          <w:lang w:val="en-US"/>
        </w:rPr>
      </w:pPr>
    </w:p>
    <w:p w14:paraId="4A51199F" w14:textId="77777777" w:rsidR="00E47788" w:rsidRP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Digital onboarding (web/mobile)</w:t>
      </w:r>
    </w:p>
    <w:p w14:paraId="4B0F6B0E" w14:textId="77777777" w:rsidR="00E47788" w:rsidRP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Loan type &amp; amount selection</w:t>
      </w:r>
    </w:p>
    <w:p w14:paraId="4D1D28D9" w14:textId="77777777" w:rsidR="00E47788" w:rsidRP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Dynamic form filling</w:t>
      </w:r>
    </w:p>
    <w:p w14:paraId="2138C3B4" w14:textId="77777777" w:rsidR="00E47788" w:rsidRDefault="00E47788" w:rsidP="00E47788">
      <w:pPr>
        <w:pStyle w:val="ListParagraph"/>
        <w:numPr>
          <w:ilvl w:val="0"/>
          <w:numId w:val="12"/>
        </w:numPr>
        <w:rPr>
          <w:lang w:val="en-US"/>
        </w:rPr>
      </w:pPr>
      <w:r w:rsidRPr="00E47788">
        <w:rPr>
          <w:lang w:val="en-US"/>
        </w:rPr>
        <w:t>Uploading documents (KYC, income proof, etc.)</w:t>
      </w:r>
    </w:p>
    <w:p w14:paraId="7D9706FD" w14:textId="77777777" w:rsidR="00E47788" w:rsidRPr="00E47788" w:rsidRDefault="00E47788" w:rsidP="00E47788">
      <w:pPr>
        <w:pStyle w:val="ListParagraph"/>
        <w:rPr>
          <w:lang w:val="en-US"/>
        </w:rPr>
      </w:pPr>
    </w:p>
    <w:p w14:paraId="565CF0AF" w14:textId="0E54AE6B" w:rsid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KYC &amp; Identity Verification</w:t>
      </w:r>
    </w:p>
    <w:p w14:paraId="3F1ED33F" w14:textId="77777777" w:rsidR="00E47788" w:rsidRPr="00E47788" w:rsidRDefault="00E47788" w:rsidP="00E47788">
      <w:pPr>
        <w:pStyle w:val="ListParagraph"/>
        <w:rPr>
          <w:b/>
          <w:bCs/>
          <w:lang w:val="en-US"/>
        </w:rPr>
      </w:pPr>
    </w:p>
    <w:p w14:paraId="468A3B05" w14:textId="77777777" w:rsidR="00E47788" w:rsidRPr="00E47788" w:rsidRDefault="00E47788" w:rsidP="00E47788">
      <w:pPr>
        <w:pStyle w:val="ListParagraph"/>
        <w:numPr>
          <w:ilvl w:val="0"/>
          <w:numId w:val="13"/>
        </w:numPr>
        <w:rPr>
          <w:lang w:val="en-US"/>
        </w:rPr>
      </w:pPr>
      <w:r w:rsidRPr="00E47788">
        <w:rPr>
          <w:lang w:val="en-US"/>
        </w:rPr>
        <w:t>eKYC via Aadhaar/PAN (India context)</w:t>
      </w:r>
    </w:p>
    <w:p w14:paraId="6B706958" w14:textId="77777777" w:rsidR="00E47788" w:rsidRPr="00E47788" w:rsidRDefault="00E47788" w:rsidP="00E47788">
      <w:pPr>
        <w:pStyle w:val="ListParagraph"/>
        <w:numPr>
          <w:ilvl w:val="0"/>
          <w:numId w:val="13"/>
        </w:numPr>
        <w:rPr>
          <w:lang w:val="en-US"/>
        </w:rPr>
      </w:pPr>
      <w:r w:rsidRPr="00E47788">
        <w:rPr>
          <w:lang w:val="en-US"/>
        </w:rPr>
        <w:t>Facial recognition / document OCR</w:t>
      </w:r>
    </w:p>
    <w:p w14:paraId="0436C4EA" w14:textId="77777777" w:rsidR="00E47788" w:rsidRPr="00E47788" w:rsidRDefault="00E47788" w:rsidP="00E47788">
      <w:pPr>
        <w:pStyle w:val="ListParagraph"/>
        <w:numPr>
          <w:ilvl w:val="0"/>
          <w:numId w:val="13"/>
        </w:numPr>
        <w:rPr>
          <w:lang w:val="en-US"/>
        </w:rPr>
      </w:pPr>
      <w:r w:rsidRPr="00E47788">
        <w:rPr>
          <w:lang w:val="en-US"/>
        </w:rPr>
        <w:t>Integration with UIDAI or other third-party KYC vendors</w:t>
      </w:r>
    </w:p>
    <w:p w14:paraId="442CF09E" w14:textId="77777777" w:rsidR="00E47788" w:rsidRPr="00E47788" w:rsidRDefault="00E47788" w:rsidP="00E47788">
      <w:pPr>
        <w:rPr>
          <w:lang w:val="en-US"/>
        </w:rPr>
      </w:pPr>
    </w:p>
    <w:p w14:paraId="0B17AC4D" w14:textId="2D369F45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Credit Assessment</w:t>
      </w:r>
    </w:p>
    <w:p w14:paraId="50A270AC" w14:textId="77777777" w:rsidR="00E47788" w:rsidRPr="00E47788" w:rsidRDefault="00E47788" w:rsidP="00E47788">
      <w:pPr>
        <w:pStyle w:val="ListParagraph"/>
        <w:rPr>
          <w:lang w:val="en-US"/>
        </w:rPr>
      </w:pPr>
    </w:p>
    <w:p w14:paraId="111610BC" w14:textId="49F914DD" w:rsidR="00E47788" w:rsidRPr="00E47788" w:rsidRDefault="00E47788" w:rsidP="00E47788">
      <w:pPr>
        <w:pStyle w:val="ListParagraph"/>
        <w:numPr>
          <w:ilvl w:val="0"/>
          <w:numId w:val="14"/>
        </w:numPr>
        <w:rPr>
          <w:lang w:val="en-US"/>
        </w:rPr>
      </w:pPr>
      <w:r w:rsidRPr="00E47788">
        <w:rPr>
          <w:lang w:val="en-US"/>
        </w:rPr>
        <w:t>Credit score retrieval (via Experian, CIBIL, etc.)</w:t>
      </w:r>
    </w:p>
    <w:p w14:paraId="2FCF9EA0" w14:textId="73A24DA8" w:rsidR="00E47788" w:rsidRPr="00E47788" w:rsidRDefault="00E47788" w:rsidP="00E47788">
      <w:pPr>
        <w:pStyle w:val="ListParagraph"/>
        <w:numPr>
          <w:ilvl w:val="0"/>
          <w:numId w:val="14"/>
        </w:numPr>
        <w:rPr>
          <w:lang w:val="en-US"/>
        </w:rPr>
      </w:pPr>
      <w:r w:rsidRPr="00E47788">
        <w:rPr>
          <w:lang w:val="en-US"/>
        </w:rPr>
        <w:t>Bank statement analysis (via APIs like Perfios/FinBox)</w:t>
      </w:r>
    </w:p>
    <w:p w14:paraId="4B053C23" w14:textId="77777777" w:rsidR="00E47788" w:rsidRPr="00E47788" w:rsidRDefault="00E47788" w:rsidP="00E47788">
      <w:pPr>
        <w:pStyle w:val="ListParagraph"/>
        <w:numPr>
          <w:ilvl w:val="0"/>
          <w:numId w:val="14"/>
        </w:numPr>
        <w:rPr>
          <w:lang w:val="en-US"/>
        </w:rPr>
      </w:pPr>
      <w:r w:rsidRPr="00E47788">
        <w:rPr>
          <w:lang w:val="en-US"/>
        </w:rPr>
        <w:t>Risk profiling using income, liabilities, and spending</w:t>
      </w:r>
    </w:p>
    <w:p w14:paraId="22E0E6A7" w14:textId="77777777" w:rsidR="00E47788" w:rsidRPr="00E47788" w:rsidRDefault="00E47788" w:rsidP="00E47788">
      <w:pPr>
        <w:rPr>
          <w:lang w:val="en-US"/>
        </w:rPr>
      </w:pPr>
    </w:p>
    <w:p w14:paraId="28FD69A3" w14:textId="378E6E2B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Automated Loan Approval</w:t>
      </w:r>
    </w:p>
    <w:p w14:paraId="785E6BFE" w14:textId="77777777" w:rsidR="00E47788" w:rsidRDefault="00E47788" w:rsidP="00E47788">
      <w:pPr>
        <w:rPr>
          <w:lang w:val="en-US"/>
        </w:rPr>
      </w:pPr>
    </w:p>
    <w:p w14:paraId="1CCA6B4F" w14:textId="571FC1E6" w:rsidR="00E47788" w:rsidRPr="00E47788" w:rsidRDefault="00E47788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Rule-based engine for eligibility &amp; creditworthiness</w:t>
      </w:r>
    </w:p>
    <w:p w14:paraId="783B96F5" w14:textId="77777777" w:rsidR="00E47788" w:rsidRPr="00E47788" w:rsidRDefault="00E47788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Decision trees or scoring models</w:t>
      </w:r>
    </w:p>
    <w:p w14:paraId="2987BE97" w14:textId="2FFF1B67" w:rsidR="00E47788" w:rsidRPr="00E47788" w:rsidRDefault="00306BC0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Instant</w:t>
      </w:r>
      <w:r w:rsidR="00E47788" w:rsidRPr="00E47788">
        <w:rPr>
          <w:lang w:val="en-US"/>
        </w:rPr>
        <w:t xml:space="preserve"> approve/reject/flag for manual review</w:t>
      </w:r>
    </w:p>
    <w:p w14:paraId="4C6647D9" w14:textId="77777777" w:rsidR="00E47788" w:rsidRPr="00E47788" w:rsidRDefault="00E47788" w:rsidP="00E47788">
      <w:pPr>
        <w:pStyle w:val="ListParagraph"/>
        <w:numPr>
          <w:ilvl w:val="0"/>
          <w:numId w:val="15"/>
        </w:numPr>
        <w:rPr>
          <w:lang w:val="en-US"/>
        </w:rPr>
      </w:pPr>
      <w:r w:rsidRPr="00E47788">
        <w:rPr>
          <w:lang w:val="en-US"/>
        </w:rPr>
        <w:t>SLA: approval within seconds or minutes</w:t>
      </w:r>
    </w:p>
    <w:p w14:paraId="0ADF3BBB" w14:textId="77777777" w:rsidR="00E47788" w:rsidRPr="00E47788" w:rsidRDefault="00E47788" w:rsidP="00E47788">
      <w:pPr>
        <w:rPr>
          <w:lang w:val="en-US"/>
        </w:rPr>
      </w:pPr>
    </w:p>
    <w:p w14:paraId="31033DFD" w14:textId="6B35020C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Loan Offer Generation</w:t>
      </w:r>
    </w:p>
    <w:p w14:paraId="6A8D85FA" w14:textId="77777777" w:rsidR="00E47788" w:rsidRDefault="00E47788" w:rsidP="00E47788">
      <w:pPr>
        <w:rPr>
          <w:lang w:val="en-US"/>
        </w:rPr>
      </w:pPr>
    </w:p>
    <w:p w14:paraId="646DF092" w14:textId="6B9C69A3" w:rsidR="00E47788" w:rsidRPr="00E47788" w:rsidRDefault="00E47788" w:rsidP="00E47788">
      <w:pPr>
        <w:pStyle w:val="ListParagraph"/>
        <w:numPr>
          <w:ilvl w:val="0"/>
          <w:numId w:val="16"/>
        </w:numPr>
        <w:rPr>
          <w:lang w:val="en-US"/>
        </w:rPr>
      </w:pPr>
      <w:r w:rsidRPr="00E47788">
        <w:rPr>
          <w:lang w:val="en-US"/>
        </w:rPr>
        <w:t>Personalized loan offers</w:t>
      </w:r>
    </w:p>
    <w:p w14:paraId="3334480C" w14:textId="77777777" w:rsidR="00E47788" w:rsidRPr="00E47788" w:rsidRDefault="00E47788" w:rsidP="00E47788">
      <w:pPr>
        <w:pStyle w:val="ListParagraph"/>
        <w:numPr>
          <w:ilvl w:val="0"/>
          <w:numId w:val="16"/>
        </w:numPr>
        <w:rPr>
          <w:lang w:val="en-US"/>
        </w:rPr>
      </w:pPr>
      <w:r w:rsidRPr="00E47788">
        <w:rPr>
          <w:lang w:val="en-US"/>
        </w:rPr>
        <w:t>Auto-calculated EMI plans</w:t>
      </w:r>
    </w:p>
    <w:p w14:paraId="225EBF45" w14:textId="77777777" w:rsidR="00E47788" w:rsidRPr="00E47788" w:rsidRDefault="00E47788" w:rsidP="00E47788">
      <w:pPr>
        <w:pStyle w:val="ListParagraph"/>
        <w:numPr>
          <w:ilvl w:val="0"/>
          <w:numId w:val="16"/>
        </w:numPr>
        <w:rPr>
          <w:lang w:val="en-US"/>
        </w:rPr>
      </w:pPr>
      <w:r w:rsidRPr="00E47788">
        <w:rPr>
          <w:lang w:val="en-US"/>
        </w:rPr>
        <w:t>Digital acceptance of terms and e-signature</w:t>
      </w:r>
    </w:p>
    <w:p w14:paraId="27DC7723" w14:textId="77777777" w:rsidR="00E47788" w:rsidRPr="00E47788" w:rsidRDefault="00E47788" w:rsidP="00E47788">
      <w:pPr>
        <w:rPr>
          <w:lang w:val="en-US"/>
        </w:rPr>
      </w:pPr>
    </w:p>
    <w:p w14:paraId="4FD32E9D" w14:textId="22602196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Loan Disbursal</w:t>
      </w:r>
    </w:p>
    <w:p w14:paraId="7935A130" w14:textId="77777777" w:rsidR="00E47788" w:rsidRDefault="00E47788" w:rsidP="00E47788">
      <w:pPr>
        <w:rPr>
          <w:lang w:val="en-US"/>
        </w:rPr>
      </w:pPr>
    </w:p>
    <w:p w14:paraId="73B02003" w14:textId="56C25B4E" w:rsidR="00E47788" w:rsidRPr="00E47788" w:rsidRDefault="00E47788" w:rsidP="00E47788">
      <w:pPr>
        <w:pStyle w:val="ListParagraph"/>
        <w:numPr>
          <w:ilvl w:val="0"/>
          <w:numId w:val="17"/>
        </w:numPr>
        <w:rPr>
          <w:lang w:val="en-US"/>
        </w:rPr>
      </w:pPr>
      <w:r w:rsidRPr="00E47788">
        <w:rPr>
          <w:lang w:val="en-US"/>
        </w:rPr>
        <w:t>Integration with bank APIs or payment gateways</w:t>
      </w:r>
    </w:p>
    <w:p w14:paraId="2AA85969" w14:textId="77777777" w:rsidR="00E47788" w:rsidRPr="00E47788" w:rsidRDefault="00E47788" w:rsidP="00E47788">
      <w:pPr>
        <w:pStyle w:val="ListParagraph"/>
        <w:numPr>
          <w:ilvl w:val="0"/>
          <w:numId w:val="17"/>
        </w:numPr>
        <w:rPr>
          <w:lang w:val="en-US"/>
        </w:rPr>
      </w:pPr>
      <w:r w:rsidRPr="00E47788">
        <w:rPr>
          <w:lang w:val="en-US"/>
        </w:rPr>
        <w:t>Disbursement tracking &amp; notification</w:t>
      </w:r>
    </w:p>
    <w:p w14:paraId="177AE6B7" w14:textId="77777777" w:rsidR="00E47788" w:rsidRPr="00E47788" w:rsidRDefault="00E47788" w:rsidP="00E47788">
      <w:pPr>
        <w:rPr>
          <w:lang w:val="en-US"/>
        </w:rPr>
      </w:pPr>
    </w:p>
    <w:p w14:paraId="60F1BE97" w14:textId="267409B8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Repayment &amp; EMI Tracking</w:t>
      </w:r>
    </w:p>
    <w:p w14:paraId="45D93DF3" w14:textId="77777777" w:rsidR="00E47788" w:rsidRDefault="00E47788" w:rsidP="00E47788">
      <w:pPr>
        <w:rPr>
          <w:lang w:val="en-US"/>
        </w:rPr>
      </w:pPr>
    </w:p>
    <w:p w14:paraId="352984F7" w14:textId="175F80B4" w:rsidR="00E47788" w:rsidRPr="00E47788" w:rsidRDefault="00E47788" w:rsidP="00E47788">
      <w:pPr>
        <w:pStyle w:val="ListParagraph"/>
        <w:numPr>
          <w:ilvl w:val="0"/>
          <w:numId w:val="18"/>
        </w:numPr>
        <w:rPr>
          <w:lang w:val="en-US"/>
        </w:rPr>
      </w:pPr>
      <w:r w:rsidRPr="00E47788">
        <w:rPr>
          <w:lang w:val="en-US"/>
        </w:rPr>
        <w:t>EMI calendar setup</w:t>
      </w:r>
    </w:p>
    <w:p w14:paraId="43E99666" w14:textId="77777777" w:rsidR="00E47788" w:rsidRPr="00E47788" w:rsidRDefault="00E47788" w:rsidP="00E47788">
      <w:pPr>
        <w:pStyle w:val="ListParagraph"/>
        <w:numPr>
          <w:ilvl w:val="0"/>
          <w:numId w:val="18"/>
        </w:numPr>
        <w:rPr>
          <w:lang w:val="en-US"/>
        </w:rPr>
      </w:pPr>
      <w:r w:rsidRPr="00E47788">
        <w:rPr>
          <w:lang w:val="en-US"/>
        </w:rPr>
        <w:t>Auto-debit setup (NACH, UPI, cards)</w:t>
      </w:r>
    </w:p>
    <w:p w14:paraId="530DF20D" w14:textId="77777777" w:rsidR="00E47788" w:rsidRPr="00E47788" w:rsidRDefault="00E47788" w:rsidP="00E47788">
      <w:pPr>
        <w:pStyle w:val="ListParagraph"/>
        <w:numPr>
          <w:ilvl w:val="0"/>
          <w:numId w:val="18"/>
        </w:numPr>
        <w:rPr>
          <w:lang w:val="en-US"/>
        </w:rPr>
      </w:pPr>
      <w:r w:rsidRPr="00E47788">
        <w:rPr>
          <w:lang w:val="en-US"/>
        </w:rPr>
        <w:t>Reminder alerts &amp; payment tracking</w:t>
      </w:r>
    </w:p>
    <w:p w14:paraId="590BB776" w14:textId="77777777" w:rsidR="00E47788" w:rsidRPr="00E47788" w:rsidRDefault="00E47788" w:rsidP="00E47788">
      <w:pPr>
        <w:rPr>
          <w:b/>
          <w:bCs/>
          <w:lang w:val="en-US"/>
        </w:rPr>
      </w:pPr>
    </w:p>
    <w:p w14:paraId="318A026F" w14:textId="4666195E" w:rsidR="00E47788" w:rsidRPr="00E47788" w:rsidRDefault="00E47788" w:rsidP="00E47788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E47788">
        <w:rPr>
          <w:b/>
          <w:bCs/>
          <w:lang w:val="en-US"/>
        </w:rPr>
        <w:t>Dashboards &amp; Reporting</w:t>
      </w:r>
    </w:p>
    <w:p w14:paraId="4CBFA0F5" w14:textId="77777777" w:rsidR="00E47788" w:rsidRDefault="00E47788" w:rsidP="00E47788">
      <w:pPr>
        <w:rPr>
          <w:lang w:val="en-US"/>
        </w:rPr>
      </w:pPr>
    </w:p>
    <w:p w14:paraId="168C2AA1" w14:textId="3A4D90FA" w:rsidR="00E47788" w:rsidRPr="00E47788" w:rsidRDefault="00E47788" w:rsidP="00E47788">
      <w:pPr>
        <w:pStyle w:val="ListParagraph"/>
        <w:numPr>
          <w:ilvl w:val="0"/>
          <w:numId w:val="19"/>
        </w:numPr>
        <w:rPr>
          <w:lang w:val="en-US"/>
        </w:rPr>
      </w:pPr>
      <w:r w:rsidRPr="00E47788">
        <w:rPr>
          <w:lang w:val="en-US"/>
        </w:rPr>
        <w:t>Admin dashboards for approval trends, delays, NPA risks</w:t>
      </w:r>
    </w:p>
    <w:p w14:paraId="72E262AF" w14:textId="77777777" w:rsidR="00E47788" w:rsidRPr="00E47788" w:rsidRDefault="00E47788" w:rsidP="00E47788">
      <w:pPr>
        <w:pStyle w:val="ListParagraph"/>
        <w:numPr>
          <w:ilvl w:val="0"/>
          <w:numId w:val="19"/>
        </w:numPr>
        <w:rPr>
          <w:lang w:val="en-US"/>
        </w:rPr>
      </w:pPr>
      <w:r w:rsidRPr="00E47788">
        <w:rPr>
          <w:lang w:val="en-US"/>
        </w:rPr>
        <w:t>Borrower dashboard for application tracking</w:t>
      </w:r>
    </w:p>
    <w:p w14:paraId="71F0DB31" w14:textId="77777777" w:rsidR="00E47788" w:rsidRPr="00E47788" w:rsidRDefault="00E47788" w:rsidP="00E47788">
      <w:pPr>
        <w:rPr>
          <w:lang w:val="en-US"/>
        </w:rPr>
      </w:pPr>
    </w:p>
    <w:p w14:paraId="4015DE50" w14:textId="0FA96343" w:rsidR="00E47788" w:rsidRPr="00306BC0" w:rsidRDefault="00E47788" w:rsidP="00306BC0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306BC0">
        <w:rPr>
          <w:b/>
          <w:bCs/>
          <w:lang w:val="en-US"/>
        </w:rPr>
        <w:t>Compliance &amp; Security</w:t>
      </w:r>
    </w:p>
    <w:p w14:paraId="08B0355D" w14:textId="77777777" w:rsidR="00306BC0" w:rsidRDefault="00306BC0" w:rsidP="00E47788">
      <w:pPr>
        <w:rPr>
          <w:lang w:val="en-US"/>
        </w:rPr>
      </w:pPr>
    </w:p>
    <w:p w14:paraId="396C8E37" w14:textId="6AFBE096" w:rsidR="00E47788" w:rsidRPr="00306BC0" w:rsidRDefault="00E47788" w:rsidP="00306BC0">
      <w:pPr>
        <w:pStyle w:val="ListParagraph"/>
        <w:numPr>
          <w:ilvl w:val="0"/>
          <w:numId w:val="20"/>
        </w:numPr>
        <w:rPr>
          <w:lang w:val="en-US"/>
        </w:rPr>
      </w:pPr>
      <w:r w:rsidRPr="00306BC0">
        <w:rPr>
          <w:lang w:val="en-US"/>
        </w:rPr>
        <w:t>Audit trails</w:t>
      </w:r>
    </w:p>
    <w:p w14:paraId="3D3206EA" w14:textId="5BE3D659" w:rsidR="00E47788" w:rsidRPr="00306BC0" w:rsidRDefault="00E47788" w:rsidP="00306BC0">
      <w:pPr>
        <w:pStyle w:val="ListParagraph"/>
        <w:numPr>
          <w:ilvl w:val="0"/>
          <w:numId w:val="20"/>
        </w:numPr>
        <w:rPr>
          <w:lang w:val="en-US"/>
        </w:rPr>
      </w:pPr>
      <w:r w:rsidRPr="00306BC0">
        <w:rPr>
          <w:lang w:val="en-US"/>
        </w:rPr>
        <w:t>Regulatory reporting (RBI, etc.)</w:t>
      </w:r>
    </w:p>
    <w:p w14:paraId="37A64E83" w14:textId="43401327" w:rsidR="00E47788" w:rsidRDefault="00E47788" w:rsidP="00306BC0">
      <w:pPr>
        <w:pStyle w:val="ListParagraph"/>
        <w:numPr>
          <w:ilvl w:val="0"/>
          <w:numId w:val="20"/>
        </w:numPr>
        <w:rPr>
          <w:lang w:val="en-US"/>
        </w:rPr>
      </w:pPr>
      <w:r w:rsidRPr="00306BC0">
        <w:rPr>
          <w:lang w:val="en-US"/>
        </w:rPr>
        <w:t>Secure data handling (encryption, consent management)</w:t>
      </w:r>
    </w:p>
    <w:p w14:paraId="5B5361DB" w14:textId="77777777" w:rsidR="008D7035" w:rsidRDefault="008D7035" w:rsidP="008D7035">
      <w:pPr>
        <w:pStyle w:val="ListParagraph"/>
        <w:rPr>
          <w:lang w:val="en-US"/>
        </w:rPr>
      </w:pPr>
    </w:p>
    <w:p w14:paraId="55FF80DB" w14:textId="1E42C017" w:rsidR="008D7035" w:rsidRDefault="008D7035" w:rsidP="008D703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8D7035">
        <w:rPr>
          <w:b/>
          <w:bCs/>
          <w:lang w:val="en-US"/>
        </w:rPr>
        <w:t>Exception Handling or Manual Review Cases</w:t>
      </w:r>
    </w:p>
    <w:p w14:paraId="68BE2DF6" w14:textId="601EBC37" w:rsidR="008D7035" w:rsidRDefault="008D7035" w:rsidP="008D7035">
      <w:pPr>
        <w:rPr>
          <w:lang w:val="en-US"/>
        </w:rPr>
      </w:pPr>
      <w:r w:rsidRPr="008D7035">
        <w:rPr>
          <w:lang w:val="en-US"/>
        </w:rPr>
        <w:t>If risk score is inconclusive or fraud flags are raised, the system should route the application to a manual review queue.</w:t>
      </w:r>
    </w:p>
    <w:p w14:paraId="03E79607" w14:textId="77777777" w:rsidR="008D7035" w:rsidRPr="008D7035" w:rsidRDefault="008D7035" w:rsidP="008D7035">
      <w:pPr>
        <w:rPr>
          <w:lang w:val="en-US"/>
        </w:rPr>
      </w:pPr>
    </w:p>
    <w:p w14:paraId="68948AB1" w14:textId="0B42AF51" w:rsidR="00CA5D7D" w:rsidRDefault="00CA5D7D" w:rsidP="00CA5D7D">
      <w:pPr>
        <w:pStyle w:val="Subtitle"/>
        <w:rPr>
          <w:lang w:val="en-US"/>
        </w:rPr>
      </w:pPr>
      <w:r>
        <w:rPr>
          <w:lang w:val="en-US"/>
        </w:rPr>
        <w:t>Non-functional requirements:</w:t>
      </w:r>
    </w:p>
    <w:p w14:paraId="56C113BC" w14:textId="1ED5DB03" w:rsidR="00934A0F" w:rsidRPr="00934A0F" w:rsidRDefault="00934A0F" w:rsidP="00934A0F">
      <w:pPr>
        <w:pStyle w:val="ListParagraph"/>
        <w:numPr>
          <w:ilvl w:val="0"/>
          <w:numId w:val="22"/>
        </w:numPr>
        <w:rPr>
          <w:lang w:val="en-US"/>
        </w:rPr>
      </w:pPr>
      <w:r w:rsidRPr="00934A0F">
        <w:rPr>
          <w:lang w:val="en-US"/>
        </w:rPr>
        <w:t>System response time expectations (e.g., loan approval decisions within 3–5 seconds)</w:t>
      </w:r>
    </w:p>
    <w:p w14:paraId="6819EB40" w14:textId="7A6FB636" w:rsidR="00934A0F" w:rsidRPr="00934A0F" w:rsidRDefault="00934A0F" w:rsidP="00934A0F">
      <w:pPr>
        <w:pStyle w:val="ListParagraph"/>
        <w:numPr>
          <w:ilvl w:val="0"/>
          <w:numId w:val="22"/>
        </w:numPr>
        <w:rPr>
          <w:lang w:val="en-US"/>
        </w:rPr>
      </w:pPr>
      <w:r w:rsidRPr="00934A0F">
        <w:rPr>
          <w:lang w:val="en-US"/>
        </w:rPr>
        <w:t>Uptime/availability SLAs (e.g., 99.9%)</w:t>
      </w:r>
    </w:p>
    <w:p w14:paraId="7C139F6C" w14:textId="4562F4E1" w:rsidR="00934A0F" w:rsidRDefault="00934A0F" w:rsidP="00934A0F">
      <w:pPr>
        <w:pStyle w:val="ListParagraph"/>
        <w:numPr>
          <w:ilvl w:val="0"/>
          <w:numId w:val="22"/>
        </w:numPr>
        <w:rPr>
          <w:lang w:val="en-US"/>
        </w:rPr>
      </w:pPr>
      <w:r w:rsidRPr="00934A0F">
        <w:rPr>
          <w:lang w:val="en-US"/>
        </w:rPr>
        <w:t>Scalability expectations (e.g., able to process 10,000 applications/day during peak periods)</w:t>
      </w:r>
    </w:p>
    <w:p w14:paraId="4DD73AC3" w14:textId="77777777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Mobile-first UX</w:t>
      </w:r>
    </w:p>
    <w:p w14:paraId="0254541A" w14:textId="77777777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Role-based access control</w:t>
      </w:r>
    </w:p>
    <w:p w14:paraId="29157A81" w14:textId="77777777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API-driven architecture</w:t>
      </w:r>
    </w:p>
    <w:p w14:paraId="4750CB89" w14:textId="5EA9D5ED" w:rsidR="00CA5D7D" w:rsidRPr="00CA5D7D" w:rsidRDefault="00CA5D7D" w:rsidP="00CA5D7D">
      <w:pPr>
        <w:pStyle w:val="ListParagraph"/>
        <w:numPr>
          <w:ilvl w:val="0"/>
          <w:numId w:val="22"/>
        </w:numPr>
        <w:rPr>
          <w:lang w:val="en-US"/>
        </w:rPr>
      </w:pPr>
      <w:r w:rsidRPr="00CA5D7D">
        <w:rPr>
          <w:lang w:val="en-US"/>
        </w:rPr>
        <w:t>Data privacy compliance (e.g., GDPR, DPDP)</w:t>
      </w:r>
    </w:p>
    <w:p w14:paraId="1BD68CCA" w14:textId="29EA3BEB" w:rsidR="006E0DFB" w:rsidRDefault="006E0DFB" w:rsidP="006E0DFB">
      <w:pPr>
        <w:pStyle w:val="Heading1"/>
        <w:rPr>
          <w:lang w:val="en-US"/>
        </w:rPr>
      </w:pPr>
      <w:r>
        <w:rPr>
          <w:lang w:val="en-US"/>
        </w:rPr>
        <w:t>Success Matrix</w:t>
      </w:r>
    </w:p>
    <w:p w14:paraId="43CF1B02" w14:textId="77777777" w:rsidR="00CA5D7D" w:rsidRDefault="00CA5D7D" w:rsidP="00CA5D7D">
      <w:pPr>
        <w:rPr>
          <w:lang w:val="en-US"/>
        </w:rPr>
      </w:pPr>
    </w:p>
    <w:p w14:paraId="509D7D4E" w14:textId="66887E08" w:rsidR="00EF73D8" w:rsidRDefault="00EF73D8" w:rsidP="00CA5D7D">
      <w:pPr>
        <w:pStyle w:val="ListParagraph"/>
        <w:numPr>
          <w:ilvl w:val="0"/>
          <w:numId w:val="23"/>
        </w:numPr>
        <w:rPr>
          <w:lang w:val="en-US"/>
        </w:rPr>
      </w:pPr>
      <w:r w:rsidRPr="00EF73D8">
        <w:rPr>
          <w:lang w:val="en-US"/>
        </w:rPr>
        <w:t>90% of new customers complete loan application digitally</w:t>
      </w:r>
      <w:r>
        <w:rPr>
          <w:lang w:val="en-US"/>
        </w:rPr>
        <w:t>.</w:t>
      </w:r>
    </w:p>
    <w:p w14:paraId="51CBC68D" w14:textId="557569FF" w:rsidR="00EF73D8" w:rsidRDefault="00EF73D8" w:rsidP="00CA5D7D">
      <w:pPr>
        <w:pStyle w:val="ListParagraph"/>
        <w:numPr>
          <w:ilvl w:val="0"/>
          <w:numId w:val="23"/>
        </w:numPr>
        <w:rPr>
          <w:lang w:val="en-US"/>
        </w:rPr>
      </w:pPr>
      <w:r w:rsidRPr="00EF73D8">
        <w:rPr>
          <w:lang w:val="en-US"/>
        </w:rPr>
        <w:t>60% reduction in manual processing workload within 6 months</w:t>
      </w:r>
      <w:r>
        <w:rPr>
          <w:lang w:val="en-US"/>
        </w:rPr>
        <w:t>.</w:t>
      </w:r>
    </w:p>
    <w:p w14:paraId="6602B88D" w14:textId="74A748B7" w:rsidR="00CA5D7D" w:rsidRPr="00CA5D7D" w:rsidRDefault="00CA5D7D" w:rsidP="00CA5D7D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Reduce TAT (Turnaround Time) for loan approval to &lt; 5 minutes</w:t>
      </w:r>
    </w:p>
    <w:p w14:paraId="6891C5B5" w14:textId="2E127696" w:rsidR="00CA5D7D" w:rsidRPr="00CA5D7D" w:rsidRDefault="00CA5D7D" w:rsidP="00CA5D7D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Increase straight-through processing (STP) rate to 80%+</w:t>
      </w:r>
    </w:p>
    <w:p w14:paraId="204963EE" w14:textId="155C35A2" w:rsidR="00CA5D7D" w:rsidRPr="00CA5D7D" w:rsidRDefault="00CA5D7D" w:rsidP="00CA5D7D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Improve customer acquisition via frictionless onboarding</w:t>
      </w:r>
    </w:p>
    <w:p w14:paraId="2F541037" w14:textId="0D8232DD" w:rsidR="00CA5D7D" w:rsidRDefault="00CA5D7D" w:rsidP="00CA5D7D">
      <w:pPr>
        <w:pStyle w:val="ListParagraph"/>
        <w:numPr>
          <w:ilvl w:val="0"/>
          <w:numId w:val="23"/>
        </w:numPr>
        <w:rPr>
          <w:lang w:val="en-US"/>
        </w:rPr>
      </w:pPr>
      <w:r w:rsidRPr="00CA5D7D">
        <w:rPr>
          <w:lang w:val="en-US"/>
        </w:rPr>
        <w:t>Maintain default rate below benchmark threshold (e.g., &lt; 2%</w:t>
      </w:r>
      <w:r w:rsidRPr="00CA5D7D">
        <w:rPr>
          <w:lang w:val="en-US"/>
        </w:rPr>
        <w:t>)</w:t>
      </w:r>
    </w:p>
    <w:p w14:paraId="45DAE572" w14:textId="77777777" w:rsidR="005A189F" w:rsidRDefault="005A189F" w:rsidP="005A189F">
      <w:pPr>
        <w:pStyle w:val="Heading1"/>
        <w:rPr>
          <w:lang w:val="en-US"/>
        </w:rPr>
      </w:pPr>
      <w:r w:rsidRPr="005A189F">
        <w:rPr>
          <w:lang w:val="en-US"/>
        </w:rPr>
        <w:t>Possible Constraints</w:t>
      </w:r>
    </w:p>
    <w:p w14:paraId="5C8AA86B" w14:textId="77777777" w:rsidR="005A189F" w:rsidRPr="005A189F" w:rsidRDefault="005A189F" w:rsidP="005A189F">
      <w:pPr>
        <w:rPr>
          <w:lang w:val="en-US"/>
        </w:rPr>
      </w:pPr>
    </w:p>
    <w:p w14:paraId="79A12306" w14:textId="77777777" w:rsidR="005A189F" w:rsidRPr="005A189F" w:rsidRDefault="005A189F" w:rsidP="005A189F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Regulatory constraints (RBI/SEBI norms)</w:t>
      </w:r>
    </w:p>
    <w:p w14:paraId="0FD32AF1" w14:textId="77777777" w:rsidR="005A189F" w:rsidRPr="005A189F" w:rsidRDefault="005A189F" w:rsidP="005A189F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Integration delays with third parties</w:t>
      </w:r>
    </w:p>
    <w:p w14:paraId="64FF554E" w14:textId="77777777" w:rsidR="005A189F" w:rsidRPr="005A189F" w:rsidRDefault="005A189F" w:rsidP="005A189F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Data quality from applicants</w:t>
      </w:r>
    </w:p>
    <w:p w14:paraId="28496BD2" w14:textId="55299BAD" w:rsidR="005A189F" w:rsidRDefault="005A189F" w:rsidP="005A189F">
      <w:pPr>
        <w:pStyle w:val="ListParagraph"/>
        <w:numPr>
          <w:ilvl w:val="0"/>
          <w:numId w:val="24"/>
        </w:numPr>
        <w:rPr>
          <w:lang w:val="en-US"/>
        </w:rPr>
      </w:pPr>
      <w:r w:rsidRPr="005A189F">
        <w:rPr>
          <w:lang w:val="en-US"/>
        </w:rPr>
        <w:t>Need for fallback in case of automation failure</w:t>
      </w:r>
    </w:p>
    <w:p w14:paraId="4D48F9C3" w14:textId="646482B3" w:rsidR="00577F3C" w:rsidRPr="00577F3C" w:rsidRDefault="00577F3C" w:rsidP="00577F3C">
      <w:pPr>
        <w:pStyle w:val="ListParagraph"/>
        <w:numPr>
          <w:ilvl w:val="0"/>
          <w:numId w:val="24"/>
        </w:numPr>
        <w:rPr>
          <w:lang w:val="en-US"/>
        </w:rPr>
      </w:pPr>
      <w:r w:rsidRPr="00577F3C">
        <w:rPr>
          <w:lang w:val="en-US"/>
        </w:rPr>
        <w:t>Data bias risks in automated decisions</w:t>
      </w:r>
    </w:p>
    <w:p w14:paraId="052DE9DA" w14:textId="03A280A4" w:rsidR="00577F3C" w:rsidRDefault="00577F3C" w:rsidP="00577F3C">
      <w:pPr>
        <w:pStyle w:val="ListParagraph"/>
        <w:numPr>
          <w:ilvl w:val="0"/>
          <w:numId w:val="24"/>
        </w:numPr>
        <w:rPr>
          <w:lang w:val="en-US"/>
        </w:rPr>
      </w:pPr>
      <w:r w:rsidRPr="00577F3C">
        <w:rPr>
          <w:lang w:val="en-US"/>
        </w:rPr>
        <w:t>Customer digital literacy levels (especially for mobile-first use)</w:t>
      </w:r>
    </w:p>
    <w:p w14:paraId="6E82699F" w14:textId="21310944" w:rsidR="007D357D" w:rsidRPr="007D357D" w:rsidRDefault="007D357D" w:rsidP="007D357D">
      <w:pPr>
        <w:pStyle w:val="Heading1"/>
        <w:rPr>
          <w:lang w:val="en-US"/>
        </w:rPr>
      </w:pPr>
      <w:r w:rsidRPr="007D357D">
        <w:rPr>
          <w:lang w:val="en-US"/>
        </w:rPr>
        <w:t>Assumptions</w:t>
      </w:r>
    </w:p>
    <w:p w14:paraId="1C1ADA9F" w14:textId="77777777" w:rsidR="007D357D" w:rsidRPr="007D357D" w:rsidRDefault="007D357D" w:rsidP="007D357D">
      <w:pPr>
        <w:rPr>
          <w:lang w:val="en-US"/>
        </w:rPr>
      </w:pPr>
    </w:p>
    <w:p w14:paraId="4D41C1EE" w14:textId="6CBA16E3" w:rsidR="007D357D" w:rsidRPr="007D357D" w:rsidRDefault="007D357D" w:rsidP="007D357D">
      <w:pPr>
        <w:rPr>
          <w:lang w:val="en-US"/>
        </w:rPr>
      </w:pPr>
      <w:r w:rsidRPr="007D357D">
        <w:rPr>
          <w:lang w:val="en-US"/>
        </w:rPr>
        <w:t xml:space="preserve"> Credit bureaus and bank APIs are assumed to be accessible and stable during implementation.</w:t>
      </w:r>
    </w:p>
    <w:p w14:paraId="6EB99BD4" w14:textId="77777777" w:rsidR="007D357D" w:rsidRPr="007D357D" w:rsidRDefault="007D357D" w:rsidP="007D357D">
      <w:pPr>
        <w:rPr>
          <w:lang w:val="en-US"/>
        </w:rPr>
      </w:pPr>
    </w:p>
    <w:p w14:paraId="619C0215" w14:textId="713D3D42" w:rsidR="007D357D" w:rsidRPr="007D357D" w:rsidRDefault="007D357D" w:rsidP="007D357D">
      <w:pPr>
        <w:pStyle w:val="Heading1"/>
        <w:rPr>
          <w:lang w:val="en-US"/>
        </w:rPr>
      </w:pPr>
      <w:r w:rsidRPr="007D357D">
        <w:rPr>
          <w:lang w:val="en-US"/>
        </w:rPr>
        <w:t>Out of Scope</w:t>
      </w:r>
    </w:p>
    <w:p w14:paraId="3908D963" w14:textId="77777777" w:rsidR="007D357D" w:rsidRPr="007D357D" w:rsidRDefault="007D357D" w:rsidP="007D357D">
      <w:pPr>
        <w:rPr>
          <w:lang w:val="en-US"/>
        </w:rPr>
      </w:pPr>
    </w:p>
    <w:p w14:paraId="3E00336D" w14:textId="3CAF19A7" w:rsidR="007D357D" w:rsidRPr="007D357D" w:rsidRDefault="007D357D" w:rsidP="007D357D">
      <w:pPr>
        <w:rPr>
          <w:lang w:val="en-US"/>
        </w:rPr>
      </w:pPr>
      <w:r w:rsidRPr="007D357D">
        <w:rPr>
          <w:lang w:val="en-US"/>
        </w:rPr>
        <w:t>This project does not include merchant lending, BNPL, or cross-border credit processing.</w:t>
      </w:r>
    </w:p>
    <w:sectPr w:rsidR="007D357D" w:rsidRPr="007D3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54"/>
    <w:multiLevelType w:val="hybridMultilevel"/>
    <w:tmpl w:val="C696E5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E2"/>
    <w:multiLevelType w:val="hybridMultilevel"/>
    <w:tmpl w:val="72489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5289"/>
    <w:multiLevelType w:val="hybridMultilevel"/>
    <w:tmpl w:val="12F23D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7EB"/>
    <w:multiLevelType w:val="hybridMultilevel"/>
    <w:tmpl w:val="D95653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06C2"/>
    <w:multiLevelType w:val="hybridMultilevel"/>
    <w:tmpl w:val="BB88D1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5551"/>
    <w:multiLevelType w:val="hybridMultilevel"/>
    <w:tmpl w:val="B2BA3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172"/>
    <w:multiLevelType w:val="hybridMultilevel"/>
    <w:tmpl w:val="560A19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2CAC"/>
    <w:multiLevelType w:val="hybridMultilevel"/>
    <w:tmpl w:val="1D661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7889"/>
    <w:multiLevelType w:val="hybridMultilevel"/>
    <w:tmpl w:val="E850F0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477B"/>
    <w:multiLevelType w:val="hybridMultilevel"/>
    <w:tmpl w:val="1C2AC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76A2"/>
    <w:multiLevelType w:val="hybridMultilevel"/>
    <w:tmpl w:val="FF2CF9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7C7"/>
    <w:multiLevelType w:val="hybridMultilevel"/>
    <w:tmpl w:val="1E503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EA1"/>
    <w:multiLevelType w:val="hybridMultilevel"/>
    <w:tmpl w:val="D98A11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1BF3"/>
    <w:multiLevelType w:val="hybridMultilevel"/>
    <w:tmpl w:val="EA80F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33799"/>
    <w:multiLevelType w:val="hybridMultilevel"/>
    <w:tmpl w:val="348C61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5507"/>
    <w:multiLevelType w:val="hybridMultilevel"/>
    <w:tmpl w:val="7CAC57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3D82"/>
    <w:multiLevelType w:val="hybridMultilevel"/>
    <w:tmpl w:val="C8DC58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6662"/>
    <w:multiLevelType w:val="hybridMultilevel"/>
    <w:tmpl w:val="EE224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D02D5"/>
    <w:multiLevelType w:val="hybridMultilevel"/>
    <w:tmpl w:val="A8A2E9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53E9"/>
    <w:multiLevelType w:val="hybridMultilevel"/>
    <w:tmpl w:val="E9D89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35F74"/>
    <w:multiLevelType w:val="hybridMultilevel"/>
    <w:tmpl w:val="42341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75668"/>
    <w:multiLevelType w:val="hybridMultilevel"/>
    <w:tmpl w:val="F8DA8F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5736"/>
    <w:multiLevelType w:val="hybridMultilevel"/>
    <w:tmpl w:val="D696D7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44523"/>
    <w:multiLevelType w:val="hybridMultilevel"/>
    <w:tmpl w:val="2D2A19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1983">
    <w:abstractNumId w:val="12"/>
  </w:num>
  <w:num w:numId="2" w16cid:durableId="548225037">
    <w:abstractNumId w:val="23"/>
  </w:num>
  <w:num w:numId="3" w16cid:durableId="620258416">
    <w:abstractNumId w:val="13"/>
  </w:num>
  <w:num w:numId="4" w16cid:durableId="773987119">
    <w:abstractNumId w:val="4"/>
  </w:num>
  <w:num w:numId="5" w16cid:durableId="1848671830">
    <w:abstractNumId w:val="18"/>
  </w:num>
  <w:num w:numId="6" w16cid:durableId="460533809">
    <w:abstractNumId w:val="22"/>
  </w:num>
  <w:num w:numId="7" w16cid:durableId="1176530891">
    <w:abstractNumId w:val="3"/>
  </w:num>
  <w:num w:numId="8" w16cid:durableId="2031105936">
    <w:abstractNumId w:val="7"/>
  </w:num>
  <w:num w:numId="9" w16cid:durableId="972639125">
    <w:abstractNumId w:val="15"/>
  </w:num>
  <w:num w:numId="10" w16cid:durableId="1214583774">
    <w:abstractNumId w:val="5"/>
  </w:num>
  <w:num w:numId="11" w16cid:durableId="598367688">
    <w:abstractNumId w:val="1"/>
  </w:num>
  <w:num w:numId="12" w16cid:durableId="1809400146">
    <w:abstractNumId w:val="6"/>
  </w:num>
  <w:num w:numId="13" w16cid:durableId="2044014147">
    <w:abstractNumId w:val="17"/>
  </w:num>
  <w:num w:numId="14" w16cid:durableId="1616014882">
    <w:abstractNumId w:val="9"/>
  </w:num>
  <w:num w:numId="15" w16cid:durableId="1101335407">
    <w:abstractNumId w:val="16"/>
  </w:num>
  <w:num w:numId="16" w16cid:durableId="870074122">
    <w:abstractNumId w:val="0"/>
  </w:num>
  <w:num w:numId="17" w16cid:durableId="1142162812">
    <w:abstractNumId w:val="2"/>
  </w:num>
  <w:num w:numId="18" w16cid:durableId="287590282">
    <w:abstractNumId w:val="8"/>
  </w:num>
  <w:num w:numId="19" w16cid:durableId="196741002">
    <w:abstractNumId w:val="21"/>
  </w:num>
  <w:num w:numId="20" w16cid:durableId="1659766596">
    <w:abstractNumId w:val="14"/>
  </w:num>
  <w:num w:numId="21" w16cid:durableId="1912692533">
    <w:abstractNumId w:val="10"/>
  </w:num>
  <w:num w:numId="22" w16cid:durableId="1452089522">
    <w:abstractNumId w:val="19"/>
  </w:num>
  <w:num w:numId="23" w16cid:durableId="665402247">
    <w:abstractNumId w:val="20"/>
  </w:num>
  <w:num w:numId="24" w16cid:durableId="1455951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93"/>
    <w:rsid w:val="00042365"/>
    <w:rsid w:val="00045375"/>
    <w:rsid w:val="0026025D"/>
    <w:rsid w:val="002948E4"/>
    <w:rsid w:val="002C210A"/>
    <w:rsid w:val="00306BC0"/>
    <w:rsid w:val="003071F2"/>
    <w:rsid w:val="003C0AF8"/>
    <w:rsid w:val="004A38B5"/>
    <w:rsid w:val="00567A93"/>
    <w:rsid w:val="00577F3C"/>
    <w:rsid w:val="005A189F"/>
    <w:rsid w:val="006868F2"/>
    <w:rsid w:val="006E0DFB"/>
    <w:rsid w:val="007D357D"/>
    <w:rsid w:val="008569C1"/>
    <w:rsid w:val="008D7035"/>
    <w:rsid w:val="00924057"/>
    <w:rsid w:val="00934A0F"/>
    <w:rsid w:val="009667EA"/>
    <w:rsid w:val="00A94F41"/>
    <w:rsid w:val="00CA5D7D"/>
    <w:rsid w:val="00CF21E2"/>
    <w:rsid w:val="00D14068"/>
    <w:rsid w:val="00E47788"/>
    <w:rsid w:val="00E56BED"/>
    <w:rsid w:val="00EF73D8"/>
    <w:rsid w:val="00F06802"/>
    <w:rsid w:val="00F1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8D89"/>
  <w15:chartTrackingRefBased/>
  <w15:docId w15:val="{1B2E8E61-1548-403F-9725-F7668B0D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A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A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A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A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A93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E4778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F208-4FFB-4E58-9E24-F049B73C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sha dixit</dc:creator>
  <cp:keywords/>
  <dc:description/>
  <cp:lastModifiedBy>vidisha dixit</cp:lastModifiedBy>
  <cp:revision>20</cp:revision>
  <dcterms:created xsi:type="dcterms:W3CDTF">2025-08-07T06:32:00Z</dcterms:created>
  <dcterms:modified xsi:type="dcterms:W3CDTF">2025-08-07T07:28:00Z</dcterms:modified>
</cp:coreProperties>
</file>